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  <w:u w:val="single"/>
        </w:rPr>
        <w:t xml:space="preserve">       </w:t>
      </w:r>
      <w:r>
        <w:rPr>
          <w:rFonts w:cs="Times New Roman"/>
          <w:b w:val="false"/>
          <w:sz w:val="26"/>
          <w:szCs w:val="26"/>
          <w:u w:val="single"/>
        </w:rPr>
        <w:t xml:space="preserve">01.06.2022    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</w:rPr>
        <w:t xml:space="preserve">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391-р 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2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0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0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1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8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5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7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37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28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1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30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1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3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1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7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8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8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8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80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2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72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2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7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8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9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8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0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0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9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9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1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8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1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4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3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9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8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7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80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9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9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39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8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5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8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6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6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8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3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0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2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1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1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1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2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1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3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0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6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8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94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6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9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5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8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5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2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1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8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9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5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8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8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4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8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5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7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2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0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2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1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1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2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5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8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6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1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0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1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9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8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2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1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0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8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8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6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8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3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1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4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6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7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8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5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2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5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7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5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6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3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3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1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1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2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8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6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8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5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8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6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8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6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8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6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8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97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2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1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3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3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6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6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5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6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4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7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0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2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5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43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1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8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3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8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3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6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5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4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4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3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3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3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3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3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5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4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5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7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7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7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1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5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8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5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9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7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6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6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0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7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5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4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8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4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7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4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8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4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8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7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6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7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5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9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6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6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0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6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9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0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5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0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0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4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9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7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1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6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18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7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5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4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7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6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0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7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7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9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6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65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0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1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8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2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7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2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7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1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8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1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8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1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5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9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0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9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8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8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9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7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7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6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6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4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5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4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5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4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4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1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1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2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2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9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8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9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8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9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9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9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8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2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0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2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1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1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1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4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6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6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7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7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3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9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9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9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32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1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0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1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4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3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6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4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3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4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43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0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2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2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2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2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00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2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9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8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8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9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9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1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1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1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8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8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9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0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2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4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7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4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4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6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6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4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5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4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0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7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9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6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0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2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9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1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1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0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2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1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2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0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1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0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4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1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40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1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9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1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5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1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5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4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4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6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6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4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4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2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8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3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7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3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3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3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9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4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3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57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8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8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8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8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29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3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0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4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4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5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5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5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7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5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2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2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6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7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1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6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5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4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7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4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5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5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78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7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8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8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8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8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5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3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9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0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8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9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9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5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4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1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5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0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5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1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0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1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6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1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6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6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33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0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3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9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9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9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0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2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6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1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5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1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6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1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89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5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6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6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3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3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0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0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0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3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9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8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6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5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6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8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0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6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0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0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5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9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8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6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5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8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0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1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0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2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1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4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5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7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5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89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6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0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9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3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9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0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07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4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4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1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3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5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2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6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8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1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7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8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8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0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98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8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0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99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6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9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5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3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0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8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8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4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2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1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59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1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1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3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8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1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3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3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74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8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6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0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0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6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0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2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3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9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3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9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3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8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3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2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1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2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5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1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5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1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8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8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1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5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3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4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3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3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6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5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6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6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7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7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7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7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8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6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9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6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7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5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2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3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3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2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2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9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9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8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4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7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9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2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4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7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8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9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9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9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1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2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3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3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3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2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4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5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7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8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4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4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6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6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7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7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4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2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4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42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9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9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2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7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2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1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0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9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9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0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7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4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9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3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8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0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5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3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4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4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3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2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2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2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7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2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1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3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3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3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3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4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4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5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9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9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1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7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3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4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7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8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5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5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5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7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6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2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7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2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2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18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6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6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5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5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6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8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5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4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6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4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7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9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2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3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9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3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9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34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19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0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09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7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09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7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0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7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0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27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2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2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2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6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3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4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3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4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6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2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7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2940716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7.2$Windows_X86_64 LibreOffice_project/c6a4e3954236145e2acb0b65f68614365aeee33f</Application>
  <AppVersion>15.0000</AppVersion>
  <Pages>16</Pages>
  <Words>4208</Words>
  <Characters>30017</Characters>
  <CharactersWithSpaces>31763</CharactersWithSpaces>
  <Paragraphs>29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6-02T09:19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